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外贸英语口语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外贸英语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2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365天外贸英语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